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BE25F" w14:textId="77777777" w:rsidR="00E914BB" w:rsidRDefault="00E914BB" w:rsidP="00051BD3">
      <w:pPr>
        <w:jc w:val="center"/>
        <w:rPr>
          <w:b/>
          <w:sz w:val="28"/>
          <w:szCs w:val="28"/>
        </w:rPr>
      </w:pPr>
    </w:p>
    <w:p w14:paraId="027867E1" w14:textId="1C42F872" w:rsidR="00051BD3" w:rsidRPr="00E914BB" w:rsidRDefault="00247123" w:rsidP="00051BD3">
      <w:pPr>
        <w:jc w:val="center"/>
        <w:rPr>
          <w:b/>
          <w:sz w:val="32"/>
          <w:szCs w:val="32"/>
        </w:rPr>
      </w:pPr>
      <w:r w:rsidRPr="00E914BB">
        <w:rPr>
          <w:b/>
          <w:sz w:val="32"/>
          <w:szCs w:val="32"/>
        </w:rPr>
        <w:t>WEST MIDLANDS TEAM TUMBLING 2016</w:t>
      </w:r>
    </w:p>
    <w:p w14:paraId="6035E1AD" w14:textId="5041E7A2" w:rsidR="00051BD3" w:rsidRPr="00E914BB" w:rsidRDefault="00051BD3" w:rsidP="00051BD3">
      <w:pPr>
        <w:jc w:val="center"/>
        <w:rPr>
          <w:b/>
          <w:sz w:val="32"/>
          <w:szCs w:val="32"/>
        </w:rPr>
      </w:pPr>
      <w:r w:rsidRPr="00E914BB">
        <w:rPr>
          <w:b/>
          <w:sz w:val="32"/>
          <w:szCs w:val="32"/>
        </w:rPr>
        <w:t>WOOD GREEN ACADEMY</w:t>
      </w:r>
      <w:r w:rsidR="00247123" w:rsidRPr="00E914BB">
        <w:rPr>
          <w:b/>
          <w:sz w:val="32"/>
          <w:szCs w:val="32"/>
        </w:rPr>
        <w:t>,</w:t>
      </w:r>
      <w:r w:rsidRPr="00E914BB">
        <w:rPr>
          <w:b/>
          <w:sz w:val="32"/>
          <w:szCs w:val="32"/>
        </w:rPr>
        <w:t xml:space="preserve"> 1</w:t>
      </w:r>
      <w:r w:rsidR="00247123" w:rsidRPr="00E914BB">
        <w:rPr>
          <w:b/>
          <w:sz w:val="32"/>
          <w:szCs w:val="32"/>
        </w:rPr>
        <w:t>5</w:t>
      </w:r>
      <w:r w:rsidRPr="00E914BB">
        <w:rPr>
          <w:b/>
          <w:sz w:val="32"/>
          <w:szCs w:val="32"/>
          <w:vertAlign w:val="superscript"/>
        </w:rPr>
        <w:t>th</w:t>
      </w:r>
      <w:r w:rsidRPr="00E914BB">
        <w:rPr>
          <w:b/>
          <w:sz w:val="32"/>
          <w:szCs w:val="32"/>
        </w:rPr>
        <w:t xml:space="preserve"> OCTOBER</w:t>
      </w:r>
      <w:r w:rsidR="00247123" w:rsidRPr="00E914BB">
        <w:rPr>
          <w:b/>
          <w:sz w:val="32"/>
          <w:szCs w:val="32"/>
        </w:rPr>
        <w:t xml:space="preserve"> 2016</w:t>
      </w:r>
    </w:p>
    <w:p w14:paraId="5E6C4A49" w14:textId="77777777" w:rsidR="00247123" w:rsidRPr="009B1929" w:rsidRDefault="00247123" w:rsidP="00051BD3">
      <w:pPr>
        <w:jc w:val="center"/>
        <w:rPr>
          <w:b/>
          <w:sz w:val="24"/>
          <w:szCs w:val="24"/>
        </w:rPr>
      </w:pPr>
    </w:p>
    <w:p w14:paraId="0E1F99DF" w14:textId="77777777" w:rsidR="00051BD3" w:rsidRPr="00247123" w:rsidRDefault="00051BD3" w:rsidP="00051BD3">
      <w:pPr>
        <w:rPr>
          <w:b/>
          <w:sz w:val="28"/>
          <w:szCs w:val="28"/>
          <w:u w:val="single"/>
        </w:rPr>
      </w:pPr>
      <w:r w:rsidRPr="00247123">
        <w:rPr>
          <w:b/>
          <w:sz w:val="28"/>
          <w:szCs w:val="28"/>
          <w:u w:val="single"/>
        </w:rPr>
        <w:t>SET PASSES</w:t>
      </w:r>
    </w:p>
    <w:p w14:paraId="3B99D977" w14:textId="08DD4C57" w:rsidR="00795BF6" w:rsidRPr="00E914BB" w:rsidRDefault="00801724" w:rsidP="00795BF6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914BB">
        <w:rPr>
          <w:b/>
          <w:sz w:val="24"/>
          <w:szCs w:val="24"/>
        </w:rPr>
        <w:t xml:space="preserve">Round off, flick, </w:t>
      </w:r>
      <w:r w:rsidR="00E914BB" w:rsidRPr="00E914BB">
        <w:rPr>
          <w:b/>
          <w:sz w:val="24"/>
          <w:szCs w:val="24"/>
        </w:rPr>
        <w:t>Jump</w:t>
      </w:r>
      <w:r w:rsidRPr="00E914BB">
        <w:rPr>
          <w:b/>
          <w:sz w:val="24"/>
          <w:szCs w:val="24"/>
        </w:rPr>
        <w:t xml:space="preserve"> ½ turn walk out, round off, flick, rebound jump.</w:t>
      </w:r>
      <w:r w:rsidR="003F6321" w:rsidRPr="00E914BB">
        <w:rPr>
          <w:b/>
          <w:sz w:val="24"/>
          <w:szCs w:val="24"/>
        </w:rPr>
        <w:t xml:space="preserve"> (1.0)</w:t>
      </w:r>
    </w:p>
    <w:p w14:paraId="1947516F" w14:textId="51D0A568" w:rsidR="00801724" w:rsidRPr="00E914BB" w:rsidRDefault="00801724" w:rsidP="00795BF6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914BB">
        <w:rPr>
          <w:b/>
          <w:sz w:val="24"/>
          <w:szCs w:val="24"/>
        </w:rPr>
        <w:t>Stretch jump walk out, cartwheel, round off, flick, flick, rebound jump.</w:t>
      </w:r>
      <w:r w:rsidR="003F6321" w:rsidRPr="00E914BB">
        <w:rPr>
          <w:b/>
          <w:sz w:val="24"/>
          <w:szCs w:val="24"/>
        </w:rPr>
        <w:t xml:space="preserve"> (1.0)</w:t>
      </w:r>
    </w:p>
    <w:p w14:paraId="3DCFC90F" w14:textId="5A0121A3" w:rsidR="00801724" w:rsidRPr="00E914BB" w:rsidRDefault="00801724" w:rsidP="00795BF6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914BB">
        <w:rPr>
          <w:b/>
          <w:sz w:val="24"/>
          <w:szCs w:val="24"/>
        </w:rPr>
        <w:t xml:space="preserve">Round off, flick, flick, </w:t>
      </w:r>
      <w:proofErr w:type="gramStart"/>
      <w:r w:rsidRPr="00E914BB">
        <w:rPr>
          <w:b/>
          <w:sz w:val="24"/>
          <w:szCs w:val="24"/>
        </w:rPr>
        <w:t>jump</w:t>
      </w:r>
      <w:proofErr w:type="gramEnd"/>
      <w:r w:rsidRPr="00E914BB">
        <w:rPr>
          <w:b/>
          <w:sz w:val="24"/>
          <w:szCs w:val="24"/>
        </w:rPr>
        <w:t xml:space="preserve"> ½ turn.</w:t>
      </w:r>
      <w:r w:rsidR="003F6321" w:rsidRPr="00E914BB">
        <w:rPr>
          <w:b/>
          <w:sz w:val="24"/>
          <w:szCs w:val="24"/>
        </w:rPr>
        <w:t xml:space="preserve"> (1.0)</w:t>
      </w:r>
    </w:p>
    <w:p w14:paraId="66AC1865" w14:textId="78745788" w:rsidR="00801724" w:rsidRPr="00E914BB" w:rsidRDefault="00801724" w:rsidP="00795BF6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914BB">
        <w:rPr>
          <w:b/>
          <w:sz w:val="24"/>
          <w:szCs w:val="24"/>
        </w:rPr>
        <w:t xml:space="preserve">Tuck front walk out, round off, flick, flick, flick, </w:t>
      </w:r>
      <w:proofErr w:type="gramStart"/>
      <w:r w:rsidRPr="00E914BB">
        <w:rPr>
          <w:b/>
          <w:sz w:val="24"/>
          <w:szCs w:val="24"/>
        </w:rPr>
        <w:t>rebound</w:t>
      </w:r>
      <w:proofErr w:type="gramEnd"/>
      <w:r w:rsidR="003F6321" w:rsidRPr="00E914BB">
        <w:rPr>
          <w:b/>
          <w:sz w:val="24"/>
          <w:szCs w:val="24"/>
        </w:rPr>
        <w:t>. (1.5)</w:t>
      </w:r>
    </w:p>
    <w:p w14:paraId="30482309" w14:textId="2F490FD9" w:rsidR="00801724" w:rsidRPr="00E914BB" w:rsidRDefault="00801724" w:rsidP="00795BF6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914BB">
        <w:rPr>
          <w:b/>
          <w:sz w:val="24"/>
          <w:szCs w:val="24"/>
        </w:rPr>
        <w:t>Round off, flick, flick, flick, flick, ½ turn jump.</w:t>
      </w:r>
      <w:r w:rsidR="003F6321" w:rsidRPr="00E914BB">
        <w:rPr>
          <w:b/>
          <w:sz w:val="24"/>
          <w:szCs w:val="24"/>
        </w:rPr>
        <w:t xml:space="preserve"> (1.5)</w:t>
      </w:r>
    </w:p>
    <w:p w14:paraId="351C58D6" w14:textId="7813E482" w:rsidR="00801724" w:rsidRPr="00E914BB" w:rsidRDefault="00801724" w:rsidP="00795BF6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914BB">
        <w:rPr>
          <w:b/>
          <w:sz w:val="24"/>
          <w:szCs w:val="24"/>
        </w:rPr>
        <w:t xml:space="preserve">Round off, flick, </w:t>
      </w:r>
      <w:proofErr w:type="gramStart"/>
      <w:r w:rsidRPr="00E914BB">
        <w:rPr>
          <w:b/>
          <w:sz w:val="24"/>
          <w:szCs w:val="24"/>
        </w:rPr>
        <w:t>tuck</w:t>
      </w:r>
      <w:proofErr w:type="gramEnd"/>
      <w:r w:rsidRPr="00E914BB">
        <w:rPr>
          <w:b/>
          <w:sz w:val="24"/>
          <w:szCs w:val="24"/>
        </w:rPr>
        <w:t xml:space="preserve"> back.</w:t>
      </w:r>
      <w:r w:rsidR="003F6321" w:rsidRPr="00E914BB">
        <w:rPr>
          <w:b/>
          <w:sz w:val="24"/>
          <w:szCs w:val="24"/>
        </w:rPr>
        <w:t xml:space="preserve"> (1.5)</w:t>
      </w:r>
    </w:p>
    <w:p w14:paraId="6E9AF0C5" w14:textId="2E323A60" w:rsidR="00801724" w:rsidRPr="00E914BB" w:rsidRDefault="00801724" w:rsidP="00795BF6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914BB">
        <w:rPr>
          <w:b/>
          <w:sz w:val="24"/>
          <w:szCs w:val="24"/>
        </w:rPr>
        <w:t xml:space="preserve">Pike front walk out, round off, flick, flick, flick, </w:t>
      </w:r>
      <w:proofErr w:type="gramStart"/>
      <w:r w:rsidRPr="00E914BB">
        <w:rPr>
          <w:b/>
          <w:sz w:val="24"/>
          <w:szCs w:val="24"/>
        </w:rPr>
        <w:t>½</w:t>
      </w:r>
      <w:proofErr w:type="gramEnd"/>
      <w:r w:rsidRPr="00E914BB">
        <w:rPr>
          <w:b/>
          <w:sz w:val="24"/>
          <w:szCs w:val="24"/>
        </w:rPr>
        <w:t xml:space="preserve"> turn jump.</w:t>
      </w:r>
      <w:r w:rsidR="003F6321" w:rsidRPr="00E914BB">
        <w:rPr>
          <w:b/>
          <w:sz w:val="24"/>
          <w:szCs w:val="24"/>
        </w:rPr>
        <w:t xml:space="preserve"> (2.0)</w:t>
      </w:r>
    </w:p>
    <w:p w14:paraId="4AA5C091" w14:textId="4A28A338" w:rsidR="00801724" w:rsidRPr="00E914BB" w:rsidRDefault="00801724" w:rsidP="00795BF6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914BB">
        <w:rPr>
          <w:b/>
          <w:sz w:val="24"/>
          <w:szCs w:val="24"/>
        </w:rPr>
        <w:t xml:space="preserve">Round off, flick, whip, flick, flick, </w:t>
      </w:r>
      <w:proofErr w:type="gramStart"/>
      <w:r w:rsidRPr="00E914BB">
        <w:rPr>
          <w:b/>
          <w:sz w:val="24"/>
          <w:szCs w:val="24"/>
        </w:rPr>
        <w:t>tuck</w:t>
      </w:r>
      <w:proofErr w:type="gramEnd"/>
      <w:r w:rsidRPr="00E914BB">
        <w:rPr>
          <w:b/>
          <w:sz w:val="24"/>
          <w:szCs w:val="24"/>
        </w:rPr>
        <w:t xml:space="preserve"> back.</w:t>
      </w:r>
      <w:r w:rsidR="003F6321" w:rsidRPr="00E914BB">
        <w:rPr>
          <w:b/>
          <w:sz w:val="24"/>
          <w:szCs w:val="24"/>
        </w:rPr>
        <w:t xml:space="preserve"> (2.0)</w:t>
      </w:r>
    </w:p>
    <w:p w14:paraId="53809E24" w14:textId="7271C465" w:rsidR="00801724" w:rsidRPr="00E914BB" w:rsidRDefault="00801724" w:rsidP="00795BF6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914BB">
        <w:rPr>
          <w:b/>
          <w:sz w:val="24"/>
          <w:szCs w:val="24"/>
        </w:rPr>
        <w:t>Round off, flick, pike back.</w:t>
      </w:r>
      <w:r w:rsidR="003F6321" w:rsidRPr="00E914BB">
        <w:rPr>
          <w:b/>
          <w:sz w:val="24"/>
          <w:szCs w:val="24"/>
        </w:rPr>
        <w:t xml:space="preserve"> (2.0)</w:t>
      </w:r>
    </w:p>
    <w:p w14:paraId="0F0DC15F" w14:textId="6A8BA743" w:rsidR="00801724" w:rsidRPr="00E914BB" w:rsidRDefault="00801724" w:rsidP="00795BF6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914BB">
        <w:rPr>
          <w:b/>
          <w:sz w:val="24"/>
          <w:szCs w:val="24"/>
        </w:rPr>
        <w:t xml:space="preserve">Round off, whip, flick, flick, flick, </w:t>
      </w:r>
      <w:proofErr w:type="gramStart"/>
      <w:r w:rsidRPr="00E914BB">
        <w:rPr>
          <w:b/>
          <w:sz w:val="24"/>
          <w:szCs w:val="24"/>
        </w:rPr>
        <w:t>tuck</w:t>
      </w:r>
      <w:proofErr w:type="gramEnd"/>
      <w:r w:rsidRPr="00E914BB">
        <w:rPr>
          <w:b/>
          <w:sz w:val="24"/>
          <w:szCs w:val="24"/>
        </w:rPr>
        <w:t xml:space="preserve"> back.</w:t>
      </w:r>
      <w:r w:rsidR="003F6321" w:rsidRPr="00E914BB">
        <w:rPr>
          <w:b/>
          <w:sz w:val="24"/>
          <w:szCs w:val="24"/>
        </w:rPr>
        <w:t xml:space="preserve"> (2.5)</w:t>
      </w:r>
    </w:p>
    <w:p w14:paraId="059A249F" w14:textId="395B5244" w:rsidR="00801724" w:rsidRPr="00E914BB" w:rsidRDefault="00801724" w:rsidP="00795BF6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914BB">
        <w:rPr>
          <w:b/>
          <w:sz w:val="24"/>
          <w:szCs w:val="24"/>
        </w:rPr>
        <w:t>Round off, flick, whip, flick, flick, flick, flick, pike back.</w:t>
      </w:r>
      <w:r w:rsidR="003F6321" w:rsidRPr="00E914BB">
        <w:rPr>
          <w:b/>
          <w:sz w:val="24"/>
          <w:szCs w:val="24"/>
        </w:rPr>
        <w:t xml:space="preserve"> (2.5)</w:t>
      </w:r>
    </w:p>
    <w:p w14:paraId="7CDF2D27" w14:textId="7D70CA3D" w:rsidR="00801724" w:rsidRPr="00E914BB" w:rsidRDefault="00801724" w:rsidP="00795BF6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914BB">
        <w:rPr>
          <w:b/>
          <w:sz w:val="24"/>
          <w:szCs w:val="24"/>
        </w:rPr>
        <w:t>Round off, flick, straight back.</w:t>
      </w:r>
      <w:r w:rsidR="003F6321" w:rsidRPr="00E914BB">
        <w:rPr>
          <w:b/>
          <w:sz w:val="24"/>
          <w:szCs w:val="24"/>
        </w:rPr>
        <w:t xml:space="preserve"> (2.5)</w:t>
      </w:r>
    </w:p>
    <w:p w14:paraId="18D428AE" w14:textId="6B0B7846" w:rsidR="00801724" w:rsidRPr="00E914BB" w:rsidRDefault="00801724" w:rsidP="00795BF6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914BB">
        <w:rPr>
          <w:b/>
          <w:sz w:val="24"/>
          <w:szCs w:val="24"/>
        </w:rPr>
        <w:t>Round off, whip, whip, flick, flick, pike back.</w:t>
      </w:r>
      <w:r w:rsidR="003F6321" w:rsidRPr="00E914BB">
        <w:rPr>
          <w:b/>
          <w:sz w:val="24"/>
          <w:szCs w:val="24"/>
        </w:rPr>
        <w:t xml:space="preserve"> (3.0)</w:t>
      </w:r>
    </w:p>
    <w:p w14:paraId="2DE37CD4" w14:textId="6D60FC7E" w:rsidR="00801724" w:rsidRPr="00E914BB" w:rsidRDefault="00801724" w:rsidP="00795BF6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914BB">
        <w:rPr>
          <w:b/>
          <w:sz w:val="24"/>
          <w:szCs w:val="24"/>
        </w:rPr>
        <w:t>Round off, flick, whip, flick, whip, flick, flick, straight back.</w:t>
      </w:r>
      <w:r w:rsidR="003F6321" w:rsidRPr="00E914BB">
        <w:rPr>
          <w:b/>
          <w:sz w:val="24"/>
          <w:szCs w:val="24"/>
        </w:rPr>
        <w:t xml:space="preserve"> (3.0)</w:t>
      </w:r>
    </w:p>
    <w:p w14:paraId="13EBF42E" w14:textId="2FC6887F" w:rsidR="00801724" w:rsidRPr="00E914BB" w:rsidRDefault="00247123" w:rsidP="00795BF6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914BB">
        <w:rPr>
          <w:b/>
          <w:sz w:val="24"/>
          <w:szCs w:val="24"/>
        </w:rPr>
        <w:t>Round off, flick straight back 360.</w:t>
      </w:r>
      <w:r w:rsidR="003F6321" w:rsidRPr="00E914BB">
        <w:rPr>
          <w:b/>
          <w:sz w:val="24"/>
          <w:szCs w:val="24"/>
        </w:rPr>
        <w:t xml:space="preserve"> (3.0)</w:t>
      </w:r>
    </w:p>
    <w:p w14:paraId="53959ED2" w14:textId="3EB7EA85" w:rsidR="00247123" w:rsidRPr="00E914BB" w:rsidRDefault="00247123" w:rsidP="00795BF6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proofErr w:type="spellStart"/>
      <w:r w:rsidRPr="00E914BB">
        <w:rPr>
          <w:b/>
          <w:sz w:val="24"/>
          <w:szCs w:val="24"/>
        </w:rPr>
        <w:t>Barani</w:t>
      </w:r>
      <w:proofErr w:type="spellEnd"/>
      <w:r w:rsidRPr="00E914BB">
        <w:rPr>
          <w:b/>
          <w:sz w:val="24"/>
          <w:szCs w:val="24"/>
        </w:rPr>
        <w:t>, whip, whip, whip, flick, flick, flick, straight back.</w:t>
      </w:r>
      <w:r w:rsidR="003F6321" w:rsidRPr="00E914BB">
        <w:rPr>
          <w:b/>
          <w:sz w:val="24"/>
          <w:szCs w:val="24"/>
        </w:rPr>
        <w:t xml:space="preserve"> (3.5)</w:t>
      </w:r>
    </w:p>
    <w:p w14:paraId="0A958C33" w14:textId="1B1F5C94" w:rsidR="00247123" w:rsidRPr="00E914BB" w:rsidRDefault="00247123" w:rsidP="00795BF6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914BB">
        <w:rPr>
          <w:b/>
          <w:sz w:val="24"/>
          <w:szCs w:val="24"/>
        </w:rPr>
        <w:t xml:space="preserve">Round off, whip, whip, whip, whip, flick, flick, </w:t>
      </w:r>
      <w:proofErr w:type="gramStart"/>
      <w:r w:rsidRPr="00E914BB">
        <w:rPr>
          <w:b/>
          <w:sz w:val="24"/>
          <w:szCs w:val="24"/>
        </w:rPr>
        <w:t>straight</w:t>
      </w:r>
      <w:proofErr w:type="gramEnd"/>
      <w:r w:rsidRPr="00E914BB">
        <w:rPr>
          <w:b/>
          <w:sz w:val="24"/>
          <w:szCs w:val="24"/>
        </w:rPr>
        <w:t xml:space="preserve"> back 360.</w:t>
      </w:r>
      <w:r w:rsidR="003F6321" w:rsidRPr="00E914BB">
        <w:rPr>
          <w:b/>
          <w:sz w:val="24"/>
          <w:szCs w:val="24"/>
        </w:rPr>
        <w:t xml:space="preserve"> (3.5)</w:t>
      </w:r>
    </w:p>
    <w:p w14:paraId="258696A9" w14:textId="3CFA9AF1" w:rsidR="00247123" w:rsidRPr="00E914BB" w:rsidRDefault="00247123" w:rsidP="00795BF6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914BB">
        <w:rPr>
          <w:b/>
          <w:sz w:val="24"/>
          <w:szCs w:val="24"/>
        </w:rPr>
        <w:t>Round off, flick, straight 720.</w:t>
      </w:r>
      <w:r w:rsidR="003F6321" w:rsidRPr="00E914BB">
        <w:rPr>
          <w:b/>
          <w:sz w:val="24"/>
          <w:szCs w:val="24"/>
        </w:rPr>
        <w:t xml:space="preserve"> (3.5)</w:t>
      </w:r>
    </w:p>
    <w:p w14:paraId="5FB89238" w14:textId="78A78A80" w:rsidR="00247123" w:rsidRPr="00E914BB" w:rsidRDefault="00247123" w:rsidP="00795BF6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914BB">
        <w:rPr>
          <w:b/>
          <w:sz w:val="24"/>
          <w:szCs w:val="24"/>
        </w:rPr>
        <w:t xml:space="preserve">Round off, </w:t>
      </w:r>
      <w:r w:rsidR="003F6321" w:rsidRPr="00E914BB">
        <w:rPr>
          <w:b/>
          <w:sz w:val="24"/>
          <w:szCs w:val="24"/>
        </w:rPr>
        <w:t>*</w:t>
      </w:r>
      <w:r w:rsidRPr="00E914BB">
        <w:rPr>
          <w:b/>
          <w:bCs/>
          <w:sz w:val="24"/>
          <w:szCs w:val="24"/>
        </w:rPr>
        <w:t>whip</w:t>
      </w:r>
      <w:r w:rsidR="003F6321" w:rsidRPr="00E914BB">
        <w:rPr>
          <w:b/>
          <w:bCs/>
          <w:sz w:val="24"/>
          <w:szCs w:val="24"/>
        </w:rPr>
        <w:t>*</w:t>
      </w:r>
      <w:r w:rsidRPr="00E914BB">
        <w:rPr>
          <w:b/>
          <w:sz w:val="24"/>
          <w:szCs w:val="24"/>
        </w:rPr>
        <w:t xml:space="preserve">, </w:t>
      </w:r>
      <w:r w:rsidR="003F6321" w:rsidRPr="00E914BB">
        <w:rPr>
          <w:b/>
          <w:sz w:val="24"/>
          <w:szCs w:val="24"/>
        </w:rPr>
        <w:t>*</w:t>
      </w:r>
      <w:r w:rsidRPr="00E914BB">
        <w:rPr>
          <w:b/>
          <w:bCs/>
          <w:sz w:val="24"/>
          <w:szCs w:val="24"/>
        </w:rPr>
        <w:t>whip 360</w:t>
      </w:r>
      <w:r w:rsidR="003F6321" w:rsidRPr="00E914BB">
        <w:rPr>
          <w:b/>
          <w:sz w:val="24"/>
          <w:szCs w:val="24"/>
        </w:rPr>
        <w:t>*</w:t>
      </w:r>
      <w:r w:rsidRPr="00E914BB">
        <w:rPr>
          <w:b/>
          <w:sz w:val="24"/>
          <w:szCs w:val="24"/>
        </w:rPr>
        <w:t>, whip, whip, whip, flick, straight back 360. (</w:t>
      </w:r>
      <w:r w:rsidR="003F6321" w:rsidRPr="00E914BB">
        <w:rPr>
          <w:b/>
          <w:sz w:val="24"/>
          <w:szCs w:val="24"/>
        </w:rPr>
        <w:t>*</w:t>
      </w:r>
      <w:proofErr w:type="gramStart"/>
      <w:r w:rsidR="003F6321" w:rsidRPr="00E914BB">
        <w:rPr>
          <w:b/>
          <w:sz w:val="24"/>
          <w:szCs w:val="24"/>
        </w:rPr>
        <w:t>whip</w:t>
      </w:r>
      <w:proofErr w:type="gramEnd"/>
      <w:r w:rsidR="003F6321" w:rsidRPr="00E914BB">
        <w:rPr>
          <w:b/>
          <w:sz w:val="24"/>
          <w:szCs w:val="24"/>
        </w:rPr>
        <w:t xml:space="preserve"> 360* can be performed as skill 2 or 3</w:t>
      </w:r>
      <w:r w:rsidRPr="00E914BB">
        <w:rPr>
          <w:b/>
          <w:sz w:val="24"/>
          <w:szCs w:val="24"/>
        </w:rPr>
        <w:t>)</w:t>
      </w:r>
      <w:r w:rsidR="003F6321" w:rsidRPr="00E914BB">
        <w:rPr>
          <w:b/>
          <w:sz w:val="24"/>
          <w:szCs w:val="24"/>
        </w:rPr>
        <w:t xml:space="preserve"> (4.0)</w:t>
      </w:r>
    </w:p>
    <w:p w14:paraId="527A7C5E" w14:textId="0524BC8D" w:rsidR="00247123" w:rsidRPr="00E914BB" w:rsidRDefault="00247123" w:rsidP="00795BF6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914BB">
        <w:rPr>
          <w:b/>
          <w:sz w:val="24"/>
          <w:szCs w:val="24"/>
        </w:rPr>
        <w:t xml:space="preserve">Round off, whip, whip, whip, whip, flick, flick, </w:t>
      </w:r>
      <w:proofErr w:type="gramStart"/>
      <w:r w:rsidRPr="00E914BB">
        <w:rPr>
          <w:b/>
          <w:sz w:val="24"/>
          <w:szCs w:val="24"/>
        </w:rPr>
        <w:t>straight</w:t>
      </w:r>
      <w:proofErr w:type="gramEnd"/>
      <w:r w:rsidRPr="00E914BB">
        <w:rPr>
          <w:b/>
          <w:sz w:val="24"/>
          <w:szCs w:val="24"/>
        </w:rPr>
        <w:t xml:space="preserve"> back 720.</w:t>
      </w:r>
      <w:r w:rsidR="003F6321" w:rsidRPr="00E914BB">
        <w:rPr>
          <w:b/>
          <w:sz w:val="24"/>
          <w:szCs w:val="24"/>
        </w:rPr>
        <w:t xml:space="preserve"> (4.0)</w:t>
      </w:r>
    </w:p>
    <w:p w14:paraId="072315ED" w14:textId="66CFB8BE" w:rsidR="00247123" w:rsidRPr="00E914BB" w:rsidRDefault="00247123" w:rsidP="00795BF6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914BB">
        <w:rPr>
          <w:b/>
          <w:sz w:val="24"/>
          <w:szCs w:val="24"/>
        </w:rPr>
        <w:t xml:space="preserve">Round off, flick, </w:t>
      </w:r>
      <w:proofErr w:type="gramStart"/>
      <w:r w:rsidRPr="00E914BB">
        <w:rPr>
          <w:b/>
          <w:sz w:val="24"/>
          <w:szCs w:val="24"/>
        </w:rPr>
        <w:t>double</w:t>
      </w:r>
      <w:proofErr w:type="gramEnd"/>
      <w:r w:rsidRPr="00E914BB">
        <w:rPr>
          <w:b/>
          <w:sz w:val="24"/>
          <w:szCs w:val="24"/>
        </w:rPr>
        <w:t xml:space="preserve"> tuck back.</w:t>
      </w:r>
      <w:r w:rsidR="003F6321" w:rsidRPr="00E914BB">
        <w:rPr>
          <w:b/>
          <w:sz w:val="24"/>
          <w:szCs w:val="24"/>
        </w:rPr>
        <w:t xml:space="preserve"> (4.0)</w:t>
      </w:r>
    </w:p>
    <w:p w14:paraId="18386D25" w14:textId="77777777" w:rsidR="00795BF6" w:rsidRDefault="00795BF6" w:rsidP="00051BD3">
      <w:pPr>
        <w:spacing w:after="0" w:line="240" w:lineRule="auto"/>
        <w:ind w:left="360"/>
        <w:rPr>
          <w:b/>
          <w:color w:val="3366FF"/>
          <w:sz w:val="24"/>
          <w:szCs w:val="24"/>
        </w:rPr>
      </w:pPr>
    </w:p>
    <w:p w14:paraId="0B6010DD" w14:textId="77777777" w:rsidR="00247123" w:rsidRPr="00247123" w:rsidRDefault="00247123" w:rsidP="00051BD3">
      <w:pPr>
        <w:spacing w:after="0" w:line="240" w:lineRule="auto"/>
        <w:ind w:left="360"/>
        <w:rPr>
          <w:b/>
          <w:color w:val="3366FF"/>
          <w:sz w:val="24"/>
          <w:szCs w:val="24"/>
        </w:rPr>
      </w:pPr>
    </w:p>
    <w:p w14:paraId="55ADBC9B" w14:textId="77777777" w:rsidR="00051BD3" w:rsidRPr="00247123" w:rsidRDefault="00051BD3" w:rsidP="00051BD3">
      <w:pPr>
        <w:spacing w:after="0" w:line="240" w:lineRule="auto"/>
        <w:rPr>
          <w:b/>
          <w:sz w:val="24"/>
          <w:szCs w:val="24"/>
        </w:rPr>
      </w:pPr>
      <w:r w:rsidRPr="00247123">
        <w:rPr>
          <w:b/>
          <w:sz w:val="24"/>
          <w:szCs w:val="24"/>
        </w:rPr>
        <w:t xml:space="preserve">It is the club/coaches responsibility to ensure that the selected </w:t>
      </w:r>
      <w:proofErr w:type="gramStart"/>
      <w:r w:rsidRPr="00247123">
        <w:rPr>
          <w:b/>
          <w:sz w:val="24"/>
          <w:szCs w:val="24"/>
        </w:rPr>
        <w:t>coach(</w:t>
      </w:r>
      <w:proofErr w:type="spellStart"/>
      <w:proofErr w:type="gramEnd"/>
      <w:r w:rsidRPr="00247123">
        <w:rPr>
          <w:b/>
          <w:sz w:val="24"/>
          <w:szCs w:val="24"/>
        </w:rPr>
        <w:t>es</w:t>
      </w:r>
      <w:proofErr w:type="spellEnd"/>
      <w:r w:rsidRPr="00247123">
        <w:rPr>
          <w:b/>
          <w:sz w:val="24"/>
          <w:szCs w:val="24"/>
        </w:rPr>
        <w:t xml:space="preserve">) has the correct qualifications to be on the competition floor. </w:t>
      </w:r>
    </w:p>
    <w:p w14:paraId="0797A9F8" w14:textId="77777777" w:rsidR="003B298B" w:rsidRDefault="003B298B" w:rsidP="00276705">
      <w:pPr>
        <w:tabs>
          <w:tab w:val="left" w:pos="426"/>
        </w:tabs>
        <w:spacing w:after="0" w:line="240" w:lineRule="auto"/>
        <w:ind w:left="426"/>
      </w:pPr>
    </w:p>
    <w:p w14:paraId="6060444B" w14:textId="77777777" w:rsidR="003B298B" w:rsidRDefault="003B298B" w:rsidP="00276705">
      <w:pPr>
        <w:tabs>
          <w:tab w:val="left" w:pos="426"/>
        </w:tabs>
        <w:ind w:left="426"/>
      </w:pPr>
    </w:p>
    <w:p w14:paraId="20C19842" w14:textId="77777777" w:rsidR="003B298B" w:rsidRDefault="003B298B" w:rsidP="00276705">
      <w:pPr>
        <w:tabs>
          <w:tab w:val="left" w:pos="426"/>
        </w:tabs>
        <w:ind w:left="426"/>
      </w:pPr>
    </w:p>
    <w:p w14:paraId="7B6AB08D" w14:textId="77777777" w:rsidR="00247123" w:rsidRDefault="00247123" w:rsidP="00276705">
      <w:pPr>
        <w:tabs>
          <w:tab w:val="left" w:pos="426"/>
        </w:tabs>
        <w:ind w:left="426"/>
      </w:pPr>
    </w:p>
    <w:p w14:paraId="47040FDA" w14:textId="77777777" w:rsidR="00247123" w:rsidRDefault="00247123" w:rsidP="00276705">
      <w:pPr>
        <w:tabs>
          <w:tab w:val="left" w:pos="426"/>
        </w:tabs>
        <w:ind w:left="426"/>
      </w:pPr>
    </w:p>
    <w:p w14:paraId="01E0F724" w14:textId="77777777" w:rsidR="00247123" w:rsidRDefault="00247123" w:rsidP="00276705">
      <w:pPr>
        <w:tabs>
          <w:tab w:val="left" w:pos="426"/>
        </w:tabs>
        <w:ind w:left="426"/>
      </w:pPr>
    </w:p>
    <w:p w14:paraId="2E75C47F" w14:textId="77777777" w:rsidR="00247123" w:rsidRDefault="00247123" w:rsidP="00276705">
      <w:pPr>
        <w:tabs>
          <w:tab w:val="left" w:pos="426"/>
        </w:tabs>
        <w:ind w:left="426"/>
      </w:pPr>
    </w:p>
    <w:p w14:paraId="76FFFA40" w14:textId="77777777" w:rsidR="00247123" w:rsidRDefault="00247123" w:rsidP="00276705">
      <w:pPr>
        <w:tabs>
          <w:tab w:val="left" w:pos="426"/>
        </w:tabs>
        <w:ind w:left="426"/>
      </w:pPr>
    </w:p>
    <w:p w14:paraId="55307058" w14:textId="77777777" w:rsidR="00247123" w:rsidRDefault="00247123" w:rsidP="00276705">
      <w:pPr>
        <w:tabs>
          <w:tab w:val="left" w:pos="426"/>
        </w:tabs>
        <w:ind w:left="426"/>
      </w:pPr>
    </w:p>
    <w:p w14:paraId="04E86E0A" w14:textId="77777777" w:rsidR="008E406F" w:rsidRDefault="008E406F" w:rsidP="003B298B"/>
    <w:p w14:paraId="05296EC3" w14:textId="77777777" w:rsidR="00051BD3" w:rsidRPr="00E914BB" w:rsidRDefault="00051BD3" w:rsidP="003B298B">
      <w:pPr>
        <w:rPr>
          <w:sz w:val="28"/>
          <w:szCs w:val="28"/>
        </w:rPr>
      </w:pPr>
    </w:p>
    <w:p w14:paraId="4788AA13" w14:textId="77777777" w:rsidR="00051BD3" w:rsidRPr="00E914BB" w:rsidRDefault="00051BD3" w:rsidP="00051BD3">
      <w:pPr>
        <w:spacing w:after="0" w:line="240" w:lineRule="auto"/>
        <w:rPr>
          <w:b/>
          <w:sz w:val="28"/>
          <w:szCs w:val="28"/>
          <w:u w:val="single"/>
        </w:rPr>
      </w:pPr>
      <w:r w:rsidRPr="00E914BB">
        <w:rPr>
          <w:b/>
          <w:sz w:val="28"/>
          <w:szCs w:val="28"/>
          <w:u w:val="single"/>
        </w:rPr>
        <w:t>COMPETITION FORMAT AND RULES</w:t>
      </w:r>
    </w:p>
    <w:p w14:paraId="7DF0547D" w14:textId="77777777" w:rsidR="00DF5A7D" w:rsidRDefault="00DF5A7D" w:rsidP="00051BD3">
      <w:pPr>
        <w:spacing w:after="0" w:line="240" w:lineRule="auto"/>
        <w:rPr>
          <w:b/>
          <w:sz w:val="24"/>
          <w:szCs w:val="24"/>
          <w:u w:val="single"/>
        </w:rPr>
      </w:pPr>
      <w:bookmarkStart w:id="0" w:name="_GoBack"/>
      <w:bookmarkEnd w:id="0"/>
    </w:p>
    <w:p w14:paraId="732E372A" w14:textId="6C6951F9" w:rsidR="00DF5A7D" w:rsidRPr="00DF5A7D" w:rsidRDefault="00DF5A7D" w:rsidP="00051BD3">
      <w:pPr>
        <w:spacing w:after="0" w:line="240" w:lineRule="auto"/>
        <w:rPr>
          <w:b/>
          <w:sz w:val="24"/>
          <w:szCs w:val="24"/>
        </w:rPr>
      </w:pPr>
      <w:r w:rsidRPr="00DF5A7D">
        <w:rPr>
          <w:b/>
          <w:sz w:val="24"/>
          <w:szCs w:val="24"/>
        </w:rPr>
        <w:t>Entries</w:t>
      </w:r>
      <w:r>
        <w:rPr>
          <w:b/>
          <w:sz w:val="24"/>
          <w:szCs w:val="24"/>
        </w:rPr>
        <w:t xml:space="preserve"> o</w:t>
      </w:r>
      <w:r w:rsidRPr="00DF5A7D">
        <w:rPr>
          <w:b/>
          <w:sz w:val="24"/>
          <w:szCs w:val="24"/>
        </w:rPr>
        <w:t xml:space="preserve">pen </w:t>
      </w:r>
      <w:r w:rsidR="00247123">
        <w:rPr>
          <w:b/>
          <w:sz w:val="24"/>
          <w:szCs w:val="24"/>
        </w:rPr>
        <w:t>–</w:t>
      </w:r>
      <w:r w:rsidRPr="00DF5A7D">
        <w:rPr>
          <w:b/>
          <w:sz w:val="24"/>
          <w:szCs w:val="24"/>
        </w:rPr>
        <w:t xml:space="preserve"> </w:t>
      </w:r>
      <w:r w:rsidR="00247123">
        <w:rPr>
          <w:b/>
          <w:sz w:val="24"/>
          <w:szCs w:val="24"/>
        </w:rPr>
        <w:t>12th September 2016</w:t>
      </w:r>
      <w:r w:rsidR="00247123">
        <w:rPr>
          <w:b/>
          <w:sz w:val="24"/>
          <w:szCs w:val="24"/>
        </w:rPr>
        <w:tab/>
      </w:r>
      <w:r w:rsidR="0024712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Entries close – </w:t>
      </w:r>
      <w:r w:rsidR="00247123">
        <w:rPr>
          <w:b/>
          <w:sz w:val="24"/>
          <w:szCs w:val="24"/>
        </w:rPr>
        <w:t>26th September 2016</w:t>
      </w:r>
    </w:p>
    <w:p w14:paraId="310F24AD" w14:textId="77777777" w:rsidR="00051BD3" w:rsidRPr="0003670F" w:rsidRDefault="00051BD3" w:rsidP="003B298B">
      <w:pPr>
        <w:rPr>
          <w:sz w:val="24"/>
          <w:szCs w:val="24"/>
        </w:rPr>
      </w:pPr>
    </w:p>
    <w:p w14:paraId="551C14E1" w14:textId="5E749FA9" w:rsidR="00DF5A7D" w:rsidRDefault="00DF5A7D" w:rsidP="00051BD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>Entries are only accepted via the BG online entry system.</w:t>
      </w:r>
    </w:p>
    <w:p w14:paraId="7310BD18" w14:textId="7CA6A87F" w:rsidR="000C749B" w:rsidRDefault="000C749B" w:rsidP="000C74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>Entry fee -  £15 per gymnast.</w:t>
      </w:r>
    </w:p>
    <w:p w14:paraId="549F9FB2" w14:textId="77777777" w:rsidR="000C749B" w:rsidRPr="0003670F" w:rsidRDefault="000C749B" w:rsidP="000C74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>No judge fee - £50.</w:t>
      </w:r>
    </w:p>
    <w:p w14:paraId="76D49687" w14:textId="47FAA4F1" w:rsidR="000C749B" w:rsidRPr="000C749B" w:rsidRDefault="000C749B" w:rsidP="000C74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>Late entries will not be accepted.</w:t>
      </w:r>
    </w:p>
    <w:p w14:paraId="42DE2F72" w14:textId="61128317" w:rsidR="0003670F" w:rsidRPr="0003670F" w:rsidRDefault="0003670F" w:rsidP="0003670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>Competition pass numbers sheet</w:t>
      </w:r>
      <w:r w:rsidR="00E914BB">
        <w:rPr>
          <w:sz w:val="24"/>
          <w:szCs w:val="24"/>
        </w:rPr>
        <w:t xml:space="preserve"> </w:t>
      </w:r>
      <w:r w:rsidR="00E914BB" w:rsidRPr="00E914BB">
        <w:rPr>
          <w:b/>
          <w:i/>
          <w:sz w:val="24"/>
          <w:szCs w:val="24"/>
        </w:rPr>
        <w:t>(below)</w:t>
      </w:r>
      <w:r w:rsidRPr="0003670F">
        <w:rPr>
          <w:sz w:val="24"/>
          <w:szCs w:val="24"/>
        </w:rPr>
        <w:t xml:space="preserve"> must be completed and submitted to the programme coordinator (Gill McKee - gill@rugbygymnasticsclub.co.uk) at least 1 week before the competition (noon, 8/10/16). </w:t>
      </w:r>
    </w:p>
    <w:p w14:paraId="7DA24B4B" w14:textId="77777777" w:rsidR="0003670F" w:rsidRPr="0003670F" w:rsidRDefault="0003670F" w:rsidP="0003670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 xml:space="preserve">Gymnasts/coaches will not be permitted to make any changes to their passes once submitted, under any circumstances. </w:t>
      </w:r>
    </w:p>
    <w:p w14:paraId="7BE9EF7C" w14:textId="562F85AA" w:rsidR="0003670F" w:rsidRPr="0003670F" w:rsidRDefault="0003670F" w:rsidP="0003670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03670F">
        <w:rPr>
          <w:b/>
          <w:i/>
          <w:color w:val="FF0000"/>
          <w:sz w:val="24"/>
          <w:szCs w:val="24"/>
        </w:rPr>
        <w:t>Failure to submit pass</w:t>
      </w:r>
      <w:proofErr w:type="gramEnd"/>
      <w:r w:rsidRPr="0003670F">
        <w:rPr>
          <w:b/>
          <w:i/>
          <w:color w:val="FF0000"/>
          <w:sz w:val="24"/>
          <w:szCs w:val="24"/>
        </w:rPr>
        <w:t xml:space="preserve"> numbers before the deadline will result in the club/gymnast being withdrawn from the competition.</w:t>
      </w:r>
    </w:p>
    <w:p w14:paraId="0202AD1C" w14:textId="7C02054A" w:rsidR="00D575F4" w:rsidRPr="000C749B" w:rsidRDefault="00D575F4" w:rsidP="000C74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>Any</w:t>
      </w:r>
      <w:r w:rsidR="000C749B">
        <w:rPr>
          <w:sz w:val="24"/>
          <w:szCs w:val="24"/>
        </w:rPr>
        <w:t xml:space="preserve"> gymnast who has competed at any of the following events this year </w:t>
      </w:r>
      <w:r w:rsidR="000C749B" w:rsidRPr="000C749B">
        <w:rPr>
          <w:b/>
          <w:sz w:val="24"/>
          <w:szCs w:val="24"/>
        </w:rPr>
        <w:t>(2016)</w:t>
      </w:r>
      <w:r w:rsidR="000C749B">
        <w:rPr>
          <w:sz w:val="24"/>
          <w:szCs w:val="24"/>
        </w:rPr>
        <w:t xml:space="preserve"> </w:t>
      </w:r>
      <w:r w:rsidR="000C749B" w:rsidRPr="0003670F">
        <w:rPr>
          <w:sz w:val="24"/>
          <w:szCs w:val="24"/>
        </w:rPr>
        <w:t>will not be permitted to compete in this competition.</w:t>
      </w:r>
      <w:r w:rsidR="000C749B">
        <w:rPr>
          <w:sz w:val="24"/>
          <w:szCs w:val="24"/>
        </w:rPr>
        <w:t xml:space="preserve"> Spring event series 1 and 2,</w:t>
      </w:r>
      <w:r w:rsidRPr="000C749B">
        <w:rPr>
          <w:sz w:val="24"/>
          <w:szCs w:val="24"/>
        </w:rPr>
        <w:t xml:space="preserve"> FIG</w:t>
      </w:r>
      <w:r w:rsidR="000C749B">
        <w:rPr>
          <w:sz w:val="24"/>
          <w:szCs w:val="24"/>
        </w:rPr>
        <w:t xml:space="preserve"> British Championships</w:t>
      </w:r>
      <w:r w:rsidR="0003670F" w:rsidRPr="000C749B">
        <w:rPr>
          <w:sz w:val="24"/>
          <w:szCs w:val="24"/>
        </w:rPr>
        <w:t xml:space="preserve"> </w:t>
      </w:r>
    </w:p>
    <w:p w14:paraId="7ACCB7AD" w14:textId="77777777" w:rsidR="000C749B" w:rsidRPr="0003670F" w:rsidRDefault="000C749B" w:rsidP="000C74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 xml:space="preserve">Age Groups are: </w:t>
      </w:r>
      <w:proofErr w:type="gramStart"/>
      <w:r w:rsidRPr="0003670F">
        <w:rPr>
          <w:sz w:val="24"/>
          <w:szCs w:val="24"/>
        </w:rPr>
        <w:t xml:space="preserve">-     </w:t>
      </w:r>
      <w:r w:rsidRPr="0003670F">
        <w:rPr>
          <w:b/>
          <w:sz w:val="24"/>
          <w:szCs w:val="24"/>
        </w:rPr>
        <w:t>7</w:t>
      </w:r>
      <w:proofErr w:type="gramEnd"/>
      <w:r w:rsidRPr="0003670F">
        <w:rPr>
          <w:b/>
          <w:sz w:val="24"/>
          <w:szCs w:val="24"/>
        </w:rPr>
        <w:t xml:space="preserve"> in year</w:t>
      </w:r>
      <w:r w:rsidRPr="0003670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670F">
        <w:rPr>
          <w:b/>
          <w:sz w:val="24"/>
          <w:szCs w:val="24"/>
        </w:rPr>
        <w:t>8/9/10         11/12/13               14+</w:t>
      </w:r>
    </w:p>
    <w:p w14:paraId="1CAED922" w14:textId="266E1340" w:rsidR="000C749B" w:rsidRDefault="000C749B" w:rsidP="000C749B">
      <w:pPr>
        <w:pStyle w:val="ListParagraph"/>
        <w:rPr>
          <w:sz w:val="24"/>
          <w:szCs w:val="24"/>
        </w:rPr>
      </w:pPr>
      <w:r w:rsidRPr="0003670F">
        <w:rPr>
          <w:sz w:val="24"/>
          <w:szCs w:val="24"/>
        </w:rPr>
        <w:t xml:space="preserve">Ages are the age achieved in the year of the competition.  E.g. A child, who is 10 years on the day of </w:t>
      </w:r>
      <w:r>
        <w:rPr>
          <w:sz w:val="24"/>
          <w:szCs w:val="24"/>
        </w:rPr>
        <w:t>the competition but reaches his</w:t>
      </w:r>
      <w:r w:rsidRPr="0003670F">
        <w:rPr>
          <w:sz w:val="24"/>
          <w:szCs w:val="24"/>
        </w:rPr>
        <w:t>/her 11</w:t>
      </w:r>
      <w:r w:rsidRPr="0003670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irthday before the end of 2016</w:t>
      </w:r>
      <w:r w:rsidRPr="0003670F">
        <w:rPr>
          <w:sz w:val="24"/>
          <w:szCs w:val="24"/>
        </w:rPr>
        <w:t>, must be entered into the 11/12/13 age group.</w:t>
      </w:r>
    </w:p>
    <w:p w14:paraId="6391061D" w14:textId="137367C5" w:rsidR="000C749B" w:rsidRDefault="000C749B" w:rsidP="000C74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 xml:space="preserve">The </w:t>
      </w:r>
      <w:r w:rsidRPr="0003670F">
        <w:rPr>
          <w:b/>
          <w:sz w:val="24"/>
          <w:szCs w:val="24"/>
        </w:rPr>
        <w:t>7 in year</w:t>
      </w:r>
      <w:r w:rsidRPr="0003670F">
        <w:rPr>
          <w:sz w:val="24"/>
          <w:szCs w:val="24"/>
        </w:rPr>
        <w:t xml:space="preserve"> age group competition will be capped at pass 6.</w:t>
      </w:r>
    </w:p>
    <w:p w14:paraId="06FA762C" w14:textId="77777777" w:rsidR="000C749B" w:rsidRPr="0003670F" w:rsidRDefault="000C749B" w:rsidP="000C74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>A Team consists of 3 or 4 gymnasts.  A Team may be all boys, all girls or mixed.</w:t>
      </w:r>
    </w:p>
    <w:p w14:paraId="1028C42C" w14:textId="10A27604" w:rsidR="000C749B" w:rsidRPr="000C749B" w:rsidRDefault="000C749B" w:rsidP="000C749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3670F">
        <w:rPr>
          <w:sz w:val="24"/>
          <w:szCs w:val="24"/>
        </w:rPr>
        <w:t>A gymnast may compete in only one team.  A gymnast may compete in an older age group than his/her own.</w:t>
      </w:r>
    </w:p>
    <w:p w14:paraId="60F18287" w14:textId="266C4597" w:rsidR="00051BD3" w:rsidRPr="0003670F" w:rsidRDefault="00051BD3" w:rsidP="00051BD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>A gymnast must perform any 3 passes from the above list. However, the gymnast may only compete 1 pass with 4 or less skills. A gymnast can, for examp</w:t>
      </w:r>
      <w:r w:rsidR="00C77D89" w:rsidRPr="0003670F">
        <w:rPr>
          <w:sz w:val="24"/>
          <w:szCs w:val="24"/>
        </w:rPr>
        <w:t>le, perform exercises – 1, 2, and 6</w:t>
      </w:r>
      <w:r w:rsidR="00DE3538" w:rsidRPr="0003670F">
        <w:rPr>
          <w:sz w:val="24"/>
          <w:szCs w:val="24"/>
        </w:rPr>
        <w:t>, but not 10, 9, 6.</w:t>
      </w:r>
    </w:p>
    <w:p w14:paraId="56B98691" w14:textId="22B66E53" w:rsidR="00DE3538" w:rsidRDefault="00DE3538" w:rsidP="00051BD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>Any gymnast choosing to compete a short pass must compete it as their third pass, for example 1, 2, 3 and not 3, 2, 1.</w:t>
      </w:r>
    </w:p>
    <w:p w14:paraId="1DA7187F" w14:textId="2E6379C2" w:rsidR="000C749B" w:rsidRPr="0003670F" w:rsidRDefault="000C749B" w:rsidP="00051BD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>Only 15m of the track may be used in passes with 4 or less elements.</w:t>
      </w:r>
    </w:p>
    <w:p w14:paraId="367BDCED" w14:textId="62D10079" w:rsidR="00051BD3" w:rsidRPr="0003670F" w:rsidRDefault="00051BD3" w:rsidP="0003670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3670F">
        <w:rPr>
          <w:sz w:val="24"/>
          <w:szCs w:val="24"/>
        </w:rPr>
        <w:t>The figure in brackets is the difficulty of the exercise.  This is added to the Gymnasts Execution Score to give the Final Mark.</w:t>
      </w:r>
    </w:p>
    <w:p w14:paraId="43B9CE52" w14:textId="77777777" w:rsidR="008D5EC6" w:rsidRPr="0003670F" w:rsidRDefault="00051BD3" w:rsidP="008D5E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>All passes ending with a somersault must land on the landing area.</w:t>
      </w:r>
    </w:p>
    <w:p w14:paraId="2D0B056D" w14:textId="301420BF" w:rsidR="008D5EC6" w:rsidRPr="0003670F" w:rsidRDefault="008D5EC6" w:rsidP="008D5EC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3670F">
        <w:rPr>
          <w:sz w:val="24"/>
          <w:szCs w:val="24"/>
        </w:rPr>
        <w:t>A trophy will be awarded to the winning team in all of the age groups along with team medals for 1</w:t>
      </w:r>
      <w:r w:rsidRPr="0003670F">
        <w:rPr>
          <w:sz w:val="24"/>
          <w:szCs w:val="24"/>
          <w:vertAlign w:val="superscript"/>
        </w:rPr>
        <w:t>st</w:t>
      </w:r>
      <w:r w:rsidRPr="0003670F">
        <w:rPr>
          <w:sz w:val="24"/>
          <w:szCs w:val="24"/>
        </w:rPr>
        <w:t>, 2</w:t>
      </w:r>
      <w:r w:rsidRPr="0003670F">
        <w:rPr>
          <w:sz w:val="24"/>
          <w:szCs w:val="24"/>
          <w:vertAlign w:val="superscript"/>
        </w:rPr>
        <w:t>nd</w:t>
      </w:r>
      <w:r w:rsidRPr="0003670F">
        <w:rPr>
          <w:sz w:val="24"/>
          <w:szCs w:val="24"/>
        </w:rPr>
        <w:t xml:space="preserve"> and 3</w:t>
      </w:r>
      <w:r w:rsidRPr="0003670F">
        <w:rPr>
          <w:sz w:val="24"/>
          <w:szCs w:val="24"/>
          <w:vertAlign w:val="superscript"/>
        </w:rPr>
        <w:t>rd</w:t>
      </w:r>
      <w:r w:rsidRPr="0003670F">
        <w:rPr>
          <w:sz w:val="24"/>
          <w:szCs w:val="24"/>
        </w:rPr>
        <w:t xml:space="preserve"> placed teams</w:t>
      </w:r>
      <w:r w:rsidR="000A7BB7" w:rsidRPr="0003670F">
        <w:rPr>
          <w:sz w:val="24"/>
          <w:szCs w:val="24"/>
        </w:rPr>
        <w:t>.</w:t>
      </w:r>
    </w:p>
    <w:p w14:paraId="506BF6E0" w14:textId="63CF916E" w:rsidR="008D5EC6" w:rsidRPr="0003670F" w:rsidRDefault="008D5EC6" w:rsidP="008D5E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>In addition to the Team Awards in each age group, medals will be awarded to the first three individual boys and the first three individual girls in each age group.</w:t>
      </w:r>
    </w:p>
    <w:p w14:paraId="7FC1B4E6" w14:textId="0754DEB9" w:rsidR="008D5EC6" w:rsidRPr="0003670F" w:rsidRDefault="008D5EC6" w:rsidP="008D5E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 xml:space="preserve">It is the club/coaches responsibility to ensure that the selected </w:t>
      </w:r>
      <w:proofErr w:type="gramStart"/>
      <w:r w:rsidRPr="0003670F">
        <w:rPr>
          <w:sz w:val="24"/>
          <w:szCs w:val="24"/>
        </w:rPr>
        <w:t>coach(</w:t>
      </w:r>
      <w:proofErr w:type="gramEnd"/>
      <w:r w:rsidRPr="0003670F">
        <w:rPr>
          <w:sz w:val="24"/>
          <w:szCs w:val="24"/>
        </w:rPr>
        <w:t>es) has the corr</w:t>
      </w:r>
      <w:r w:rsidR="0003670F">
        <w:rPr>
          <w:sz w:val="24"/>
          <w:szCs w:val="24"/>
        </w:rPr>
        <w:t xml:space="preserve">ect coaching </w:t>
      </w:r>
      <w:r w:rsidRPr="0003670F">
        <w:rPr>
          <w:sz w:val="24"/>
          <w:szCs w:val="24"/>
        </w:rPr>
        <w:t>qualifications to be on the competition floor.</w:t>
      </w:r>
      <w:r w:rsidR="000A7BB7" w:rsidRPr="0003670F">
        <w:rPr>
          <w:sz w:val="24"/>
          <w:szCs w:val="24"/>
        </w:rPr>
        <w:t xml:space="preserve"> </w:t>
      </w:r>
    </w:p>
    <w:p w14:paraId="681B2EE4" w14:textId="0B4F1AF7" w:rsidR="008D5EC6" w:rsidRPr="0003670F" w:rsidRDefault="008D5EC6" w:rsidP="008D5EC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3670F">
        <w:rPr>
          <w:sz w:val="24"/>
          <w:szCs w:val="24"/>
        </w:rPr>
        <w:t>Girls Hipsters/shorts are permitted but only if they compliment the colour of the leotard. (Head judge discretion)</w:t>
      </w:r>
    </w:p>
    <w:p w14:paraId="218AEA43" w14:textId="53F400BC" w:rsidR="00051BD3" w:rsidRPr="0003670F" w:rsidRDefault="000A7BB7" w:rsidP="003B298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670F">
        <w:rPr>
          <w:sz w:val="24"/>
          <w:szCs w:val="24"/>
        </w:rPr>
        <w:t>All gymnasts must compete in their allocated time slots.</w:t>
      </w:r>
    </w:p>
    <w:p w14:paraId="2D763708" w14:textId="77777777" w:rsidR="008E406F" w:rsidRDefault="008E406F" w:rsidP="000A7BB7">
      <w:pPr>
        <w:spacing w:after="0" w:line="240" w:lineRule="auto"/>
        <w:rPr>
          <w:b/>
          <w:u w:val="single"/>
        </w:rPr>
      </w:pPr>
    </w:p>
    <w:p w14:paraId="242C5DED" w14:textId="77777777" w:rsidR="00DF5A7D" w:rsidRPr="00DF5A7D" w:rsidRDefault="00DF5A7D" w:rsidP="00DF5A7D">
      <w:pPr>
        <w:tabs>
          <w:tab w:val="left" w:pos="426"/>
        </w:tabs>
        <w:spacing w:after="0" w:line="240" w:lineRule="auto"/>
        <w:ind w:left="426"/>
        <w:rPr>
          <w:sz w:val="20"/>
          <w:szCs w:val="20"/>
        </w:rPr>
      </w:pPr>
    </w:p>
    <w:p w14:paraId="11DFC55B" w14:textId="77777777" w:rsidR="00435C70" w:rsidRDefault="00435C70" w:rsidP="000A7BB7">
      <w:pPr>
        <w:tabs>
          <w:tab w:val="left" w:pos="426"/>
        </w:tabs>
        <w:spacing w:after="0" w:line="240" w:lineRule="auto"/>
        <w:ind w:left="426"/>
      </w:pPr>
    </w:p>
    <w:tbl>
      <w:tblPr>
        <w:tblW w:w="1116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980"/>
        <w:gridCol w:w="858"/>
        <w:gridCol w:w="1298"/>
        <w:gridCol w:w="989"/>
        <w:gridCol w:w="108"/>
        <w:gridCol w:w="881"/>
        <w:gridCol w:w="989"/>
        <w:gridCol w:w="531"/>
        <w:gridCol w:w="2291"/>
        <w:gridCol w:w="236"/>
      </w:tblGrid>
      <w:tr w:rsidR="00435C70" w:rsidRPr="00435C70" w14:paraId="6AF1C770" w14:textId="77777777" w:rsidTr="00E914BB">
        <w:trPr>
          <w:trHeight w:val="465"/>
          <w:jc w:val="center"/>
        </w:trPr>
        <w:tc>
          <w:tcPr>
            <w:tcW w:w="11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8568" w14:textId="77777777" w:rsidR="00435C70" w:rsidRPr="00435C70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35C70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GYMNAST PASS NUMBERS</w:t>
            </w:r>
          </w:p>
        </w:tc>
      </w:tr>
      <w:tr w:rsidR="00435C70" w:rsidRPr="00435C70" w14:paraId="639071FA" w14:textId="77777777" w:rsidTr="00E914BB">
        <w:trPr>
          <w:trHeight w:val="375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10AB" w14:textId="77777777" w:rsidR="00435C70" w:rsidRPr="00435C70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490F" w14:textId="77777777" w:rsidR="00435C70" w:rsidRPr="00435C70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B597" w14:textId="77777777" w:rsidR="00435C70" w:rsidRPr="00435C70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4655" w14:textId="77777777" w:rsidR="00435C70" w:rsidRPr="00435C70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1B0B" w14:textId="77777777" w:rsidR="00435C70" w:rsidRPr="00435C70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35C70" w:rsidRPr="00435C70" w14:paraId="13006F9F" w14:textId="77777777" w:rsidTr="00E914BB">
        <w:trPr>
          <w:trHeight w:val="537"/>
          <w:jc w:val="center"/>
        </w:trPr>
        <w:tc>
          <w:tcPr>
            <w:tcW w:w="1116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5ADD7" w14:textId="77777777" w:rsidR="00E914BB" w:rsidRDefault="000C749B" w:rsidP="000C749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</w:t>
            </w:r>
            <w:r w:rsidRPr="0003670F">
              <w:rPr>
                <w:sz w:val="24"/>
                <w:szCs w:val="24"/>
              </w:rPr>
              <w:t xml:space="preserve"> sheet must be completed and submitted to the programme coordinator (Gill McKee - gill@rugbygymnasticsclub.co.uk) at least 1 week before the competition (noon, 8/10/16).</w:t>
            </w:r>
            <w:r>
              <w:rPr>
                <w:sz w:val="24"/>
                <w:szCs w:val="24"/>
              </w:rPr>
              <w:t xml:space="preserve"> </w:t>
            </w:r>
          </w:p>
          <w:p w14:paraId="014F0D16" w14:textId="6ECAB13F" w:rsidR="000C749B" w:rsidRDefault="000C749B" w:rsidP="000C749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3670F">
              <w:rPr>
                <w:sz w:val="24"/>
                <w:szCs w:val="24"/>
              </w:rPr>
              <w:t xml:space="preserve">Gymnasts/coaches will not be permitted to make any changes to their passes once submitted, under any circumstances. </w:t>
            </w:r>
          </w:p>
          <w:p w14:paraId="37715CC3" w14:textId="6A928369" w:rsidR="00435C70" w:rsidRPr="00E914BB" w:rsidRDefault="000C749B" w:rsidP="00E914B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gramStart"/>
            <w:r w:rsidRPr="00E914BB">
              <w:rPr>
                <w:b/>
                <w:i/>
                <w:color w:val="FF0000"/>
                <w:sz w:val="24"/>
                <w:szCs w:val="24"/>
              </w:rPr>
              <w:t>Failure to submit pass</w:t>
            </w:r>
            <w:proofErr w:type="gramEnd"/>
            <w:r w:rsidRPr="00E914BB">
              <w:rPr>
                <w:b/>
                <w:i/>
                <w:color w:val="FF0000"/>
                <w:sz w:val="24"/>
                <w:szCs w:val="24"/>
              </w:rPr>
              <w:t xml:space="preserve"> numbers before the deadline will result in the club/gymnast being withdrawn from the competition.</w:t>
            </w:r>
          </w:p>
        </w:tc>
      </w:tr>
      <w:tr w:rsidR="00435C70" w:rsidRPr="00435C70" w14:paraId="73475577" w14:textId="77777777" w:rsidTr="00E914BB">
        <w:trPr>
          <w:trHeight w:val="360"/>
          <w:jc w:val="center"/>
        </w:trPr>
        <w:tc>
          <w:tcPr>
            <w:tcW w:w="1116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6E4E1" w14:textId="77777777" w:rsidR="00435C70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35C70" w:rsidRPr="00435C70" w14:paraId="4E6BA9DC" w14:textId="77777777" w:rsidTr="00E914BB">
        <w:trPr>
          <w:trHeight w:val="300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AC3F" w14:textId="77777777" w:rsidR="00435C70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A3A9" w14:textId="77777777" w:rsidR="00435C70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5BC4" w14:textId="77777777" w:rsidR="00435C70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5215" w14:textId="77777777" w:rsidR="00435C70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CE56" w14:textId="77777777" w:rsidR="00435C70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C70" w:rsidRPr="00435C70" w14:paraId="0A1DC0A8" w14:textId="77777777" w:rsidTr="00E914BB">
        <w:trPr>
          <w:trHeight w:val="300"/>
          <w:jc w:val="center"/>
        </w:trPr>
        <w:tc>
          <w:tcPr>
            <w:tcW w:w="6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36FD" w14:textId="77777777" w:rsidR="00435C70" w:rsidRPr="00435C70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LUB________________________________</w:t>
            </w:r>
          </w:p>
        </w:tc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481F" w14:textId="77777777" w:rsidR="00435C70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ACH_________________________</w:t>
            </w:r>
          </w:p>
        </w:tc>
      </w:tr>
      <w:tr w:rsidR="00435C70" w:rsidRPr="00435C70" w14:paraId="3BA36E75" w14:textId="77777777" w:rsidTr="00E914BB">
        <w:trPr>
          <w:trHeight w:val="300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605" w14:textId="77777777" w:rsidR="00435C70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FF01" w14:textId="77777777" w:rsidR="00435C70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A441" w14:textId="77777777" w:rsidR="00435C70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11C1" w14:textId="77777777" w:rsidR="00435C70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DF2C" w14:textId="77777777" w:rsidR="00435C70" w:rsidRPr="00435C70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914BB" w:rsidRPr="00E914BB" w14:paraId="41C2CB0B" w14:textId="77777777" w:rsidTr="00E914BB">
        <w:tblPrEx>
          <w:jc w:val="left"/>
        </w:tblPrEx>
        <w:trPr>
          <w:gridAfter w:val="3"/>
          <w:wAfter w:w="3058" w:type="dxa"/>
          <w:trHeight w:val="600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2CDF" w14:textId="77777777" w:rsidR="00E914BB" w:rsidRPr="00E914BB" w:rsidRDefault="00E914BB" w:rsidP="00E91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ymnasts nam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553B" w14:textId="5DD575BC" w:rsidR="00E914BB" w:rsidRPr="00E914BB" w:rsidRDefault="00E914BB" w:rsidP="00E91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e Group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 M/F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99B2" w14:textId="77777777" w:rsidR="00E914BB" w:rsidRPr="00E914BB" w:rsidRDefault="00E914BB" w:rsidP="00E914BB">
            <w:pPr>
              <w:spacing w:after="0" w:line="240" w:lineRule="auto"/>
              <w:ind w:right="-94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ss 1 number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EC4C" w14:textId="77777777" w:rsidR="00E914BB" w:rsidRPr="00E914BB" w:rsidRDefault="00E914BB" w:rsidP="00E914BB">
            <w:pPr>
              <w:spacing w:after="0" w:line="240" w:lineRule="auto"/>
              <w:ind w:right="-9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ss 2 number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0702" w14:textId="77777777" w:rsidR="00E914BB" w:rsidRPr="00E914BB" w:rsidRDefault="00E914BB" w:rsidP="00E914BB">
            <w:pPr>
              <w:spacing w:after="0" w:line="240" w:lineRule="auto"/>
              <w:ind w:right="-10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ss 3 number (short pass)</w:t>
            </w:r>
          </w:p>
        </w:tc>
      </w:tr>
      <w:tr w:rsidR="00E914BB" w:rsidRPr="00E914BB" w14:paraId="42AD10B8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2D7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876A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EA4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F6D1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67A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6BE47E57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378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802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DAD1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850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362F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0DC2FF0C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C492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DD58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5DAD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6E1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5E8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35417CAF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2F3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881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24D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B3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A94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6C20E77F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28A2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8745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59A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319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14B2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086077CE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F6A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9CAA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EA3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271D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4E29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68AE3A47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C58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5530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CC35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E8D0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726A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683002ED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93AD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448B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432B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84B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2DE2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459B8CCA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3769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6D8A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426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C88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07B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54C54B66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EFD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9F09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026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CCA2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4AED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3E201E51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781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3995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EA51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C918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62E0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5AEAAE5C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D55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D16F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419A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8637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BA95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2F1D83A6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DD27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2A49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1BF1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DC31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365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5057C082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466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BC9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6D8F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EC5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233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530F7D40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18A9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F8A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7EF9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F6AB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BA4B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1FBF510A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EE5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931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726A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0CC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C21A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7BA9E156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AE3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8B88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B24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224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72E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54A5DA69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8805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F15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B7E5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B59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37A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29DDF59C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E3E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0FFB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E707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BF07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2DF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29703697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20D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904D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BCA7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34FA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1A49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0F61E16A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110D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038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29C8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D26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4661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61DD28A6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61BF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A5BD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3D32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729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EDD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38B3B513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61AF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80A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F0F9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338F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CA2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494802A2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6641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A8F8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3EBB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89E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B04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2A638081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EA3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8F3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8E3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A307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359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3E11B642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9381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9001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75E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8BA9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B88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65A6E37A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EA0D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DA0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0832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5548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9362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34153C16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D913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6CF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23D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BC1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79E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48423293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DA4E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B2A9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CC72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FD18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46BA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42EF0884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058C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A507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B6DD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1467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7E45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14BB" w:rsidRPr="00E914BB" w14:paraId="11268F04" w14:textId="77777777" w:rsidTr="00E914BB">
        <w:tblPrEx>
          <w:jc w:val="left"/>
        </w:tblPrEx>
        <w:trPr>
          <w:gridAfter w:val="3"/>
          <w:wAfter w:w="3058" w:type="dxa"/>
          <w:trHeight w:val="300"/>
        </w:trPr>
        <w:tc>
          <w:tcPr>
            <w:tcW w:w="3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75B6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A514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C191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8E3A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038A" w14:textId="77777777" w:rsidR="00E914BB" w:rsidRPr="00E914BB" w:rsidRDefault="00E914BB" w:rsidP="00E91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14B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0A2F372" w14:textId="77777777" w:rsidR="00435C70" w:rsidRPr="003B298B" w:rsidRDefault="00435C70" w:rsidP="00E914BB">
      <w:pPr>
        <w:tabs>
          <w:tab w:val="left" w:pos="-284"/>
        </w:tabs>
        <w:spacing w:after="0" w:line="240" w:lineRule="auto"/>
      </w:pPr>
    </w:p>
    <w:sectPr w:rsidR="00435C70" w:rsidRPr="003B298B" w:rsidSect="008E406F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D9"/>
    <w:multiLevelType w:val="hybridMultilevel"/>
    <w:tmpl w:val="3A0C37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E3F24"/>
    <w:multiLevelType w:val="hybridMultilevel"/>
    <w:tmpl w:val="648CE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8D6"/>
    <w:multiLevelType w:val="hybridMultilevel"/>
    <w:tmpl w:val="A87E8F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8722FC"/>
    <w:multiLevelType w:val="hybridMultilevel"/>
    <w:tmpl w:val="5EC40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F26F8"/>
    <w:multiLevelType w:val="hybridMultilevel"/>
    <w:tmpl w:val="7026E5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EF4B70"/>
    <w:multiLevelType w:val="hybridMultilevel"/>
    <w:tmpl w:val="8A601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A72CFA"/>
    <w:multiLevelType w:val="hybridMultilevel"/>
    <w:tmpl w:val="773CD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E5085"/>
    <w:multiLevelType w:val="hybridMultilevel"/>
    <w:tmpl w:val="8E90A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C60F44"/>
    <w:multiLevelType w:val="hybridMultilevel"/>
    <w:tmpl w:val="5EC40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B1"/>
    <w:rsid w:val="00014116"/>
    <w:rsid w:val="0003670F"/>
    <w:rsid w:val="00051BD3"/>
    <w:rsid w:val="000A7BB7"/>
    <w:rsid w:val="000B00F8"/>
    <w:rsid w:val="000C749B"/>
    <w:rsid w:val="000F2CFA"/>
    <w:rsid w:val="001147AC"/>
    <w:rsid w:val="001C04A4"/>
    <w:rsid w:val="00221A52"/>
    <w:rsid w:val="0023103A"/>
    <w:rsid w:val="00247123"/>
    <w:rsid w:val="0024796E"/>
    <w:rsid w:val="00276705"/>
    <w:rsid w:val="002F2BBD"/>
    <w:rsid w:val="003053E2"/>
    <w:rsid w:val="00313873"/>
    <w:rsid w:val="00331433"/>
    <w:rsid w:val="00370CAE"/>
    <w:rsid w:val="00382232"/>
    <w:rsid w:val="003B298B"/>
    <w:rsid w:val="003F6321"/>
    <w:rsid w:val="004037AC"/>
    <w:rsid w:val="0043089E"/>
    <w:rsid w:val="00435C70"/>
    <w:rsid w:val="00460628"/>
    <w:rsid w:val="004A0927"/>
    <w:rsid w:val="004D0D58"/>
    <w:rsid w:val="004F2051"/>
    <w:rsid w:val="00555098"/>
    <w:rsid w:val="005803C7"/>
    <w:rsid w:val="00587D63"/>
    <w:rsid w:val="005E7A70"/>
    <w:rsid w:val="0069644F"/>
    <w:rsid w:val="006B7F45"/>
    <w:rsid w:val="006D448C"/>
    <w:rsid w:val="0075198E"/>
    <w:rsid w:val="00795BF6"/>
    <w:rsid w:val="007A7769"/>
    <w:rsid w:val="007C058C"/>
    <w:rsid w:val="00801724"/>
    <w:rsid w:val="00826757"/>
    <w:rsid w:val="00860AB1"/>
    <w:rsid w:val="00892A8D"/>
    <w:rsid w:val="008B1842"/>
    <w:rsid w:val="008B6F3D"/>
    <w:rsid w:val="008D5EC6"/>
    <w:rsid w:val="008E406F"/>
    <w:rsid w:val="00913487"/>
    <w:rsid w:val="00984CA5"/>
    <w:rsid w:val="009B1929"/>
    <w:rsid w:val="009C632E"/>
    <w:rsid w:val="009F1660"/>
    <w:rsid w:val="00A06E88"/>
    <w:rsid w:val="00A1724F"/>
    <w:rsid w:val="00A67D1F"/>
    <w:rsid w:val="00B950F1"/>
    <w:rsid w:val="00B97D01"/>
    <w:rsid w:val="00C20738"/>
    <w:rsid w:val="00C3158F"/>
    <w:rsid w:val="00C55630"/>
    <w:rsid w:val="00C77D89"/>
    <w:rsid w:val="00CC12AC"/>
    <w:rsid w:val="00CD5F44"/>
    <w:rsid w:val="00D556C4"/>
    <w:rsid w:val="00D575F4"/>
    <w:rsid w:val="00D81F62"/>
    <w:rsid w:val="00D940BB"/>
    <w:rsid w:val="00DE3538"/>
    <w:rsid w:val="00DF5A7D"/>
    <w:rsid w:val="00E914BB"/>
    <w:rsid w:val="00E94889"/>
    <w:rsid w:val="00F41F27"/>
    <w:rsid w:val="00FC55D4"/>
    <w:rsid w:val="00F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85F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A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0CA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A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0C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73C2-CD1B-0B42-9FC8-EC5CDC89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59</Words>
  <Characters>432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hograph</dc:creator>
  <cp:lastModifiedBy>Christopher Porter</cp:lastModifiedBy>
  <cp:revision>4</cp:revision>
  <cp:lastPrinted>2015-07-31T18:20:00Z</cp:lastPrinted>
  <dcterms:created xsi:type="dcterms:W3CDTF">2016-09-08T09:23:00Z</dcterms:created>
  <dcterms:modified xsi:type="dcterms:W3CDTF">2016-09-08T10:34:00Z</dcterms:modified>
</cp:coreProperties>
</file>